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AF" w:rsidRDefault="00D51FB0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cember </w:t>
      </w:r>
      <w:r w:rsidR="00FF55EF">
        <w:rPr>
          <w:rFonts w:ascii="Times New Roman" w:hAnsi="Times New Roman" w:cs="Times New Roman"/>
          <w:sz w:val="28"/>
          <w:szCs w:val="28"/>
        </w:rPr>
        <w:t>1</w:t>
      </w:r>
      <w:r w:rsidR="000651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2023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M – Regular Meeting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2B61AF" w:rsidRDefault="002B61AF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and Pledge of Alleg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A Compl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doption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FF55EF">
        <w:rPr>
          <w:rFonts w:ascii="Times New Roman" w:hAnsi="Times New Roman" w:cs="Times New Roman"/>
          <w:sz w:val="24"/>
          <w:szCs w:val="24"/>
        </w:rPr>
        <w:t>December 5</w:t>
      </w:r>
      <w:r>
        <w:rPr>
          <w:rFonts w:ascii="Times New Roman" w:hAnsi="Times New Roman" w:cs="Times New Roman"/>
          <w:sz w:val="24"/>
          <w:szCs w:val="24"/>
        </w:rPr>
        <w:t>, 2023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2B61AF" w:rsidRDefault="00D51FB0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Town Hall Maintenance</w:t>
      </w:r>
    </w:p>
    <w:p w:rsidR="002B61AF" w:rsidRDefault="00D51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of Town Vehicles</w:t>
      </w:r>
    </w:p>
    <w:p w:rsidR="002B61AF" w:rsidRDefault="00D51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pidated Structures</w:t>
      </w:r>
    </w:p>
    <w:p w:rsidR="002B61AF" w:rsidRDefault="002B61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2B61AF" w:rsidRDefault="00FF55E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s </w:t>
      </w:r>
      <w:r w:rsidR="0003632A">
        <w:rPr>
          <w:rFonts w:ascii="Times New Roman" w:hAnsi="Times New Roman" w:cs="Times New Roman"/>
          <w:sz w:val="24"/>
          <w:szCs w:val="24"/>
        </w:rPr>
        <w:t xml:space="preserve">and Doors </w:t>
      </w:r>
      <w:r>
        <w:rPr>
          <w:rFonts w:ascii="Times New Roman" w:hAnsi="Times New Roman" w:cs="Times New Roman"/>
          <w:sz w:val="24"/>
          <w:szCs w:val="24"/>
        </w:rPr>
        <w:t>for Soccer Field</w:t>
      </w:r>
    </w:p>
    <w:p w:rsidR="004A1BEE" w:rsidRDefault="0075739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Christmas Gifts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Report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2B61AF">
      <w:headerReference w:type="default" r:id="rId8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AB" w:rsidRDefault="00D51FB0">
      <w:pPr>
        <w:spacing w:after="0" w:line="240" w:lineRule="auto"/>
      </w:pPr>
      <w:r>
        <w:separator/>
      </w:r>
    </w:p>
  </w:endnote>
  <w:endnote w:type="continuationSeparator" w:id="0">
    <w:p w:rsidR="000409AB" w:rsidRDefault="00D5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AB" w:rsidRDefault="00D51FB0">
      <w:pPr>
        <w:spacing w:after="0" w:line="240" w:lineRule="auto"/>
      </w:pPr>
      <w:r>
        <w:separator/>
      </w:r>
    </w:p>
  </w:footnote>
  <w:footnote w:type="continuationSeparator" w:id="0">
    <w:p w:rsidR="000409AB" w:rsidRDefault="00D5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:rsidR="002B61AF" w:rsidRPr="0006513F" w:rsidRDefault="002B61AF" w:rsidP="00065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AF"/>
    <w:rsid w:val="0003632A"/>
    <w:rsid w:val="000409AB"/>
    <w:rsid w:val="0006513F"/>
    <w:rsid w:val="0026319E"/>
    <w:rsid w:val="002B61AF"/>
    <w:rsid w:val="00393B02"/>
    <w:rsid w:val="004A1BEE"/>
    <w:rsid w:val="004C4E1F"/>
    <w:rsid w:val="00756F50"/>
    <w:rsid w:val="0075739C"/>
    <w:rsid w:val="00B0168C"/>
    <w:rsid w:val="00BD38E8"/>
    <w:rsid w:val="00C114A7"/>
    <w:rsid w:val="00C46E5B"/>
    <w:rsid w:val="00D51FB0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71907B5-5E7C-4A36-93B3-186A7E7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61F3-B534-416B-9907-B533C705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dc:description/>
  <cp:lastModifiedBy>Front Desk</cp:lastModifiedBy>
  <cp:revision>3</cp:revision>
  <cp:lastPrinted>2023-12-18T21:38:00Z</cp:lastPrinted>
  <dcterms:created xsi:type="dcterms:W3CDTF">2023-12-18T21:37:00Z</dcterms:created>
  <dcterms:modified xsi:type="dcterms:W3CDTF">2023-12-18T21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